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FC2A4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F1AC6C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1477D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B6E68E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9B7C049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9587D2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3D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BA4E5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CABB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3436D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9CA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300C" w14:textId="77777777"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14:paraId="601F087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956BDE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7EFE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2D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FE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4023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FB031BC" w14:textId="0A115FD6" w:rsidR="00E2046F" w:rsidRPr="00E2046F" w:rsidRDefault="0077386C" w:rsidP="00E2046F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46F" w:rsidRPr="000458E8">
        <w:rPr>
          <w:rFonts w:ascii="Times New Roman" w:hAnsi="Times New Roman" w:cs="Times New Roman"/>
          <w:sz w:val="28"/>
          <w:szCs w:val="28"/>
        </w:rPr>
        <w:t xml:space="preserve"> </w:t>
      </w:r>
      <w:r w:rsidR="00E2046F" w:rsidRPr="00E2046F">
        <w:rPr>
          <w:rFonts w:ascii="Times New Roman" w:hAnsi="Times New Roman" w:cs="Times New Roman"/>
          <w:sz w:val="28"/>
          <w:szCs w:val="28"/>
        </w:rPr>
        <w:t>Сазонов Д.И.</w:t>
      </w:r>
    </w:p>
    <w:p w14:paraId="1D4934D0" w14:textId="46B0DCBF" w:rsidR="009E3F7E" w:rsidRDefault="00E2046F" w:rsidP="00E2046F">
      <w:pPr>
        <w:ind w:left="5529"/>
        <w:rPr>
          <w:rFonts w:ascii="Times New Roman" w:hAnsi="Times New Roman" w:cs="Times New Roman"/>
          <w:sz w:val="28"/>
          <w:szCs w:val="28"/>
        </w:rPr>
      </w:pPr>
      <w:r w:rsidRPr="00E2046F">
        <w:rPr>
          <w:rFonts w:ascii="Times New Roman" w:hAnsi="Times New Roman" w:cs="Times New Roman"/>
          <w:sz w:val="28"/>
          <w:szCs w:val="28"/>
        </w:rPr>
        <w:tab/>
      </w:r>
      <w:r w:rsidRPr="00E2046F">
        <w:rPr>
          <w:rFonts w:ascii="Times New Roman" w:hAnsi="Times New Roman" w:cs="Times New Roman"/>
          <w:sz w:val="28"/>
          <w:szCs w:val="28"/>
        </w:rPr>
        <w:tab/>
      </w:r>
      <w:r w:rsidRPr="00E2046F">
        <w:rPr>
          <w:rFonts w:ascii="Times New Roman" w:hAnsi="Times New Roman" w:cs="Times New Roman"/>
          <w:sz w:val="28"/>
          <w:szCs w:val="28"/>
        </w:rPr>
        <w:tab/>
        <w:t xml:space="preserve"> Вариант №19</w:t>
      </w:r>
      <w:r w:rsidRPr="000458E8">
        <w:rPr>
          <w:rFonts w:ascii="Times New Roman" w:hAnsi="Times New Roman" w:cs="Times New Roman"/>
          <w:sz w:val="28"/>
          <w:szCs w:val="28"/>
        </w:rPr>
        <w:t xml:space="preserve"> </w:t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7BD55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B388C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391FF0C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2F24C4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64D5E5" w14:textId="318F6B9B" w:rsidR="0077386C" w:rsidRPr="000458E8" w:rsidRDefault="000458E8" w:rsidP="0077386C">
      <w:pPr>
        <w:ind w:left="5529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0458E8">
        <w:rPr>
          <w:rFonts w:ascii="Times New Roman" w:hAnsi="Times New Roman" w:cs="Times New Roman"/>
          <w:color w:val="FF0000"/>
          <w:sz w:val="28"/>
          <w:szCs w:val="28"/>
        </w:rPr>
        <w:t>Требуется доработка</w:t>
      </w:r>
    </w:p>
    <w:bookmarkEnd w:id="0"/>
    <w:p w14:paraId="3B6EA28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E5D39C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97E7E5A" w14:textId="14631B0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91899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7C0AB6">
        <w:rPr>
          <w:rStyle w:val="eop"/>
          <w:sz w:val="28"/>
          <w:szCs w:val="28"/>
        </w:rPr>
        <w:t> </w:t>
      </w:r>
    </w:p>
    <w:p w14:paraId="43E1A87B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7C0AB6">
        <w:rPr>
          <w:rStyle w:val="normaltextrun"/>
          <w:i/>
          <w:iCs/>
          <w:sz w:val="28"/>
          <w:szCs w:val="28"/>
          <w:lang w:val="en-US"/>
        </w:rPr>
        <w:t>Double</w:t>
      </w:r>
      <w:r w:rsidRPr="007C0AB6">
        <w:rPr>
          <w:rStyle w:val="normaltextrun"/>
          <w:i/>
          <w:iCs/>
          <w:sz w:val="28"/>
          <w:szCs w:val="28"/>
        </w:rPr>
        <w:t xml:space="preserve"> </w:t>
      </w:r>
      <w:r w:rsidRPr="007C0AB6">
        <w:rPr>
          <w:rStyle w:val="normaltextrun"/>
          <w:i/>
          <w:iCs/>
          <w:sz w:val="28"/>
          <w:szCs w:val="28"/>
          <w:lang w:val="en-US"/>
        </w:rPr>
        <w:t>Commander</w:t>
      </w:r>
      <w:r w:rsidRPr="007C0AB6">
        <w:rPr>
          <w:rStyle w:val="normaltextrun"/>
          <w:sz w:val="28"/>
          <w:szCs w:val="28"/>
        </w:rPr>
        <w:t>.</w:t>
      </w:r>
      <w:r w:rsidRPr="007C0AB6">
        <w:rPr>
          <w:rStyle w:val="eop"/>
          <w:sz w:val="28"/>
          <w:szCs w:val="28"/>
        </w:rPr>
        <w:t> </w:t>
      </w:r>
    </w:p>
    <w:p w14:paraId="43095D1C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5945E0A0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68C731B7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Формулировка задачи:</w:t>
      </w:r>
      <w:r w:rsidRPr="007C0AB6">
        <w:rPr>
          <w:rStyle w:val="eop"/>
          <w:sz w:val="28"/>
          <w:szCs w:val="28"/>
        </w:rPr>
        <w:t> </w:t>
      </w:r>
    </w:p>
    <w:p w14:paraId="3CCB2048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7C0AB6">
        <w:rPr>
          <w:rStyle w:val="eop"/>
          <w:sz w:val="28"/>
          <w:szCs w:val="28"/>
        </w:rPr>
        <w:t> </w:t>
      </w:r>
    </w:p>
    <w:p w14:paraId="57A24C16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084DD158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Содержание работы:</w:t>
      </w:r>
      <w:r w:rsidRPr="007C0AB6">
        <w:rPr>
          <w:rStyle w:val="eop"/>
          <w:sz w:val="28"/>
          <w:szCs w:val="28"/>
        </w:rPr>
        <w:t> </w:t>
      </w:r>
    </w:p>
    <w:p w14:paraId="61A6F390" w14:textId="77777777" w:rsidR="00E2046F" w:rsidRDefault="00E2046F" w:rsidP="005B7863">
      <w:pPr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</w:rPr>
        <w:t>Вариант 19</w:t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Назвать файл строчными буквами в соответствии с его расширением. Добавить справа через точку («.») дату и время файла в форматах «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</w:rPr>
        <w:t>ддммгг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 и «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</w:rPr>
        <w:t>ччммсс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24F3B5F8" w14:textId="4C1FB5C4" w:rsidR="005B7863" w:rsidRDefault="005B7863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е действий</w:t>
      </w:r>
    </w:p>
    <w:p w14:paraId="77473D0D" w14:textId="093A45CF" w:rsidR="00E2046F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797C159" wp14:editId="1B28D9DA">
            <wp:extent cx="5929630" cy="3338830"/>
            <wp:effectExtent l="0" t="0" r="0" b="0"/>
            <wp:docPr id="17807596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CB4C" w14:textId="07B58801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</w:t>
      </w:r>
    </w:p>
    <w:p w14:paraId="460BE02E" w14:textId="37CD03B4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Подготовка файлов</w:t>
      </w:r>
    </w:p>
    <w:p w14:paraId="34989E6C" w14:textId="3DD408EA" w:rsidR="005B7863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AC9CD" wp14:editId="550A39DE">
            <wp:extent cx="5929630" cy="3338830"/>
            <wp:effectExtent l="0" t="0" r="0" b="0"/>
            <wp:docPr id="9096646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BA23" w14:textId="5A2F37DF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</w:t>
      </w:r>
    </w:p>
    <w:p w14:paraId="49447428" w14:textId="1460709D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</w:p>
    <w:p w14:paraId="5E0258F8" w14:textId="24398153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473E92E7" w14:textId="17A22899" w:rsidR="00F047BA" w:rsidRPr="007C0AB6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1A484" wp14:editId="1BF0E4C4">
            <wp:extent cx="5929630" cy="3338830"/>
            <wp:effectExtent l="0" t="0" r="0" b="0"/>
            <wp:docPr id="636750429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429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>
        <w:rPr>
          <w:rFonts w:ascii="Times New Roman" w:hAnsi="Times New Roman" w:cs="Times New Roman"/>
          <w:sz w:val="28"/>
          <w:szCs w:val="28"/>
        </w:rPr>
        <w:t>Скриншот 3</w:t>
      </w:r>
    </w:p>
    <w:p w14:paraId="3DA249E2" w14:textId="38C7C8C1" w:rsidR="00F047BA" w:rsidRDefault="00F047BA" w:rsidP="005B7863">
      <w:pPr>
        <w:rPr>
          <w:rFonts w:ascii="Times New Roman" w:hAnsi="Times New Roman" w:cs="Times New Roman"/>
          <w:sz w:val="28"/>
          <w:szCs w:val="28"/>
        </w:rPr>
      </w:pPr>
    </w:p>
    <w:p w14:paraId="3789BF10" w14:textId="5D76B3EA" w:rsidR="00F047BA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E10554" wp14:editId="53DFF18F">
            <wp:extent cx="5929630" cy="3338830"/>
            <wp:effectExtent l="0" t="0" r="0" b="0"/>
            <wp:docPr id="535952029" name="Рисунок 14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52029" name="Рисунок 14" descr="Изображение выглядит как текст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>
        <w:rPr>
          <w:rFonts w:ascii="Times New Roman" w:hAnsi="Times New Roman" w:cs="Times New Roman"/>
          <w:sz w:val="28"/>
          <w:szCs w:val="28"/>
        </w:rPr>
        <w:t>Скриншот 4</w:t>
      </w:r>
    </w:p>
    <w:p w14:paraId="1B1C03BA" w14:textId="07B14AA8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добавлением индекса «1»</w:t>
      </w:r>
    </w:p>
    <w:p w14:paraId="0A912A94" w14:textId="77777777" w:rsidR="00E2046F" w:rsidRDefault="00E2046F" w:rsidP="005B7863">
      <w:pPr>
        <w:rPr>
          <w:rFonts w:ascii="Times New Roman" w:hAnsi="Times New Roman" w:cs="Times New Roman"/>
          <w:sz w:val="28"/>
          <w:szCs w:val="28"/>
        </w:rPr>
      </w:pPr>
    </w:p>
    <w:p w14:paraId="71719B36" w14:textId="08293E4A" w:rsidR="00E2046F" w:rsidRPr="00E2046F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757ED" wp14:editId="1904FE09">
            <wp:extent cx="5929630" cy="3338830"/>
            <wp:effectExtent l="0" t="0" r="0" b="0"/>
            <wp:docPr id="16848058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Скриншот 5 </w:t>
      </w:r>
    </w:p>
    <w:p w14:paraId="1CC7C40C" w14:textId="13FEC7ED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7DEF37F8" w14:textId="7FBCBCCA" w:rsidR="00F047BA" w:rsidRPr="007C0AB6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6642F" wp14:editId="219E0597">
            <wp:extent cx="5929630" cy="3338830"/>
            <wp:effectExtent l="0" t="0" r="0" b="0"/>
            <wp:docPr id="16651473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>
        <w:rPr>
          <w:rFonts w:ascii="Times New Roman" w:hAnsi="Times New Roman" w:cs="Times New Roman"/>
          <w:sz w:val="28"/>
          <w:szCs w:val="28"/>
        </w:rPr>
        <w:t>Скриншот 6</w:t>
      </w:r>
    </w:p>
    <w:p w14:paraId="11C4F621" w14:textId="342B9DA1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</w:p>
    <w:p w14:paraId="36B8D328" w14:textId="248469C3" w:rsidR="005B7863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>Расширение составить из трёх счётчиков, идущих подряд, а имя файла из пяти счётчиков, идущих подряд.</w:t>
      </w:r>
    </w:p>
    <w:p w14:paraId="6B89745A" w14:textId="1AC4A254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3C05BDD7" w14:textId="02AB52A9" w:rsidR="00F047BA" w:rsidRPr="00E2046F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EC7BC" wp14:editId="7E068E0B">
            <wp:extent cx="5929630" cy="3338830"/>
            <wp:effectExtent l="0" t="0" r="0" b="0"/>
            <wp:docPr id="71724058" name="Рисунок 17" descr="Изображение выглядит как текст, компьютер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058" name="Рисунок 17" descr="Изображение выглядит как текст, компьютер, снимок экрана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Pr="00E2046F">
        <w:rPr>
          <w:rFonts w:ascii="Times New Roman" w:hAnsi="Times New Roman" w:cs="Times New Roman"/>
          <w:sz w:val="28"/>
          <w:szCs w:val="28"/>
        </w:rPr>
        <w:t>7</w:t>
      </w:r>
    </w:p>
    <w:p w14:paraId="5AACF83A" w14:textId="7B45D2D4" w:rsidR="008F387A" w:rsidRPr="007C0AB6" w:rsidRDefault="008F387A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индексом «2»</w:t>
      </w:r>
    </w:p>
    <w:p w14:paraId="26D935DE" w14:textId="28F313F6" w:rsidR="005B7863" w:rsidRDefault="007C0AB6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AB6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й работе №2</w:t>
      </w:r>
    </w:p>
    <w:p w14:paraId="10518A47" w14:textId="034EEAD0" w:rsidR="007C0AB6" w:rsidRDefault="00C13F9D" w:rsidP="007C0AB6">
      <w:p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lastRenderedPageBreak/>
        <w:t>Схема алгоритма</w:t>
      </w:r>
    </w:p>
    <w:p w14:paraId="0592D31B" w14:textId="5EC1AF7E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каталога, с именем и номером варианта </w:t>
      </w:r>
    </w:p>
    <w:p w14:paraId="17FDBC67" w14:textId="77777777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FB0D816" w14:textId="77777777" w:rsidR="00F047BA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477666BD" w14:textId="5989F0D1" w:rsidR="00C13F9D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Имена всех файлов заменить на трёхзначный порядковый номер. Начать с «100» и считать с шагом «10». </w:t>
      </w:r>
      <w:r w:rsidR="00C1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ри</w:t>
      </w:r>
      <w:r w:rsidR="00A95182">
        <w:rPr>
          <w:rFonts w:ascii="Times New Roman" w:hAnsi="Times New Roman" w:cs="Times New Roman"/>
          <w:sz w:val="28"/>
          <w:szCs w:val="28"/>
        </w:rPr>
        <w:t>ншот 2,3)</w:t>
      </w:r>
    </w:p>
    <w:p w14:paraId="1BE870F9" w14:textId="38433CC5" w:rsidR="00A95182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067F1322" w14:textId="0544636A" w:rsidR="00230B1D" w:rsidRPr="00230B1D" w:rsidRDefault="00230B1D" w:rsidP="00C13F9D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ставить исходные названия файлов без расширений. Исходные названия записать строчными буквами.</w:t>
      </w:r>
      <w:r>
        <w:rPr>
          <w:rStyle w:val="eop"/>
          <w:color w:val="000000"/>
          <w:sz w:val="28"/>
          <w:szCs w:val="28"/>
          <w:shd w:val="clear" w:color="auto" w:fill="FFFFFF"/>
        </w:rPr>
        <w:t>  (Скриншот 6)</w:t>
      </w:r>
    </w:p>
    <w:p w14:paraId="65C71955" w14:textId="599E2C9C" w:rsidR="00755334" w:rsidRPr="00755334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708E5830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FDAFF9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E9F817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1C4373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EF110F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3B8837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C41D2F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F90371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296501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ADE041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5D9FF5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59A3D0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86EAF4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9C9724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BC83AA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C93E8E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A6D87A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BA9EFF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D7167D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63F19B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E993B0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0076C" w14:textId="7051D955" w:rsidR="00E2046F" w:rsidRPr="00E2046F" w:rsidRDefault="00E2046F" w:rsidP="00E2046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D186A" wp14:editId="28BDF438">
                <wp:simplePos x="0" y="0"/>
                <wp:positionH relativeFrom="column">
                  <wp:posOffset>2056592</wp:posOffset>
                </wp:positionH>
                <wp:positionV relativeFrom="paragraph">
                  <wp:posOffset>-166197</wp:posOffset>
                </wp:positionV>
                <wp:extent cx="2424545" cy="741218"/>
                <wp:effectExtent l="0" t="0" r="13970" b="20955"/>
                <wp:wrapNone/>
                <wp:docPr id="1119217342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5" cy="741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438626" id="Прямоугольник: скругленные углы 19" o:spid="_x0000_s1026" style="position:absolute;margin-left:161.95pt;margin-top:-13.1pt;width:190.9pt;height:5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" filled="f" strokecolor="black [3213]" strokeweight="1pt">
                <v:stroke joinstyle="miter"/>
              </v:roundrect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680AB" wp14:editId="62F5E44B">
                <wp:simplePos x="0" y="0"/>
                <wp:positionH relativeFrom="column">
                  <wp:posOffset>2280285</wp:posOffset>
                </wp:positionH>
                <wp:positionV relativeFrom="paragraph">
                  <wp:posOffset>3105785</wp:posOffset>
                </wp:positionV>
                <wp:extent cx="1988820" cy="632460"/>
                <wp:effectExtent l="0" t="0" r="1143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81258" w14:textId="03880C8D" w:rsidR="00755334" w:rsidRPr="00665DA5" w:rsidRDefault="00755334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680AB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179.55pt;margin-top:244.55pt;width:156.6pt;height:4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" fillcolor="white [3201]" strokeweight=".5pt">
                <v:textbox>
                  <w:txbxContent>
                    <w:p w14:paraId="18281258" w14:textId="03880C8D" w:rsidR="00755334" w:rsidRPr="00665DA5" w:rsidRDefault="00755334" w:rsidP="00CF1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231F" wp14:editId="24031223">
                <wp:simplePos x="0" y="0"/>
                <wp:positionH relativeFrom="column">
                  <wp:posOffset>3268980</wp:posOffset>
                </wp:positionH>
                <wp:positionV relativeFrom="paragraph">
                  <wp:posOffset>2598420</wp:posOffset>
                </wp:positionV>
                <wp:extent cx="15240" cy="525780"/>
                <wp:effectExtent l="57150" t="0" r="6096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E10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7.4pt;margin-top:204.6pt;width:1.2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B9332" wp14:editId="16AAADC6">
                <wp:simplePos x="0" y="0"/>
                <wp:positionH relativeFrom="column">
                  <wp:posOffset>2164080</wp:posOffset>
                </wp:positionH>
                <wp:positionV relativeFrom="paragraph">
                  <wp:posOffset>2095500</wp:posOffset>
                </wp:positionV>
                <wp:extent cx="2148840" cy="525780"/>
                <wp:effectExtent l="0" t="0" r="2286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76C6" w14:textId="061ECE58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B9332" id="Надпись 13" o:spid="_x0000_s1027" type="#_x0000_t202" style="position:absolute;left:0;text-align:left;margin-left:170.4pt;margin-top:165pt;width:169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" fillcolor="window" strokeweight=".5pt">
                <v:textbox>
                  <w:txbxContent>
                    <w:p w14:paraId="46C676C6" w14:textId="061ECE58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8C8" wp14:editId="24641ECF">
                <wp:simplePos x="0" y="0"/>
                <wp:positionH relativeFrom="column">
                  <wp:posOffset>3251835</wp:posOffset>
                </wp:positionH>
                <wp:positionV relativeFrom="paragraph">
                  <wp:posOffset>1566545</wp:posOffset>
                </wp:positionV>
                <wp:extent cx="0" cy="525780"/>
                <wp:effectExtent l="7620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69080" id="Прямая со стрелкой 14" o:spid="_x0000_s1026" type="#_x0000_t32" style="position:absolute;margin-left:256.05pt;margin-top:123.3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AFFC" wp14:editId="58B226A5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00</wp:posOffset>
                </wp:positionV>
                <wp:extent cx="2202180" cy="4495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6D82" w14:textId="02EB5EF7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FEAFFC" id="Прямоугольник 21" o:spid="_x0000_s1028" style="position:absolute;left:0;text-align:left;margin-left:169.2pt;margin-top:90pt;width:173.4pt;height:3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w4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U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" fillcolor="window" strokecolor="#2f528f" strokeweight="1pt">
                <v:textbox>
                  <w:txbxContent>
                    <w:p w14:paraId="46C76D82" w14:textId="02EB5EF7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6873" wp14:editId="4B05019D">
                <wp:simplePos x="0" y="0"/>
                <wp:positionH relativeFrom="column">
                  <wp:posOffset>3248025</wp:posOffset>
                </wp:positionH>
                <wp:positionV relativeFrom="paragraph">
                  <wp:posOffset>606425</wp:posOffset>
                </wp:positionV>
                <wp:extent cx="15240" cy="525780"/>
                <wp:effectExtent l="57150" t="0" r="6096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F30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5.75pt;margin-top:47.75pt;width:1.2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4uwEAAM4DAAAOAAAAZHJzL2Uyb0RvYy54bWysU8uu0zAQ3SPxD5b3NElF4Sp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3F08E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Начало</w:t>
      </w:r>
    </w:p>
    <w:p w14:paraId="5311435E" w14:textId="15EEA87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621C" w14:textId="29C888C4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ABAC4" w14:textId="149CFAEF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BCEF0" w14:textId="2D234C89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EB004" w14:textId="25A7AFE3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79B2" w14:textId="44EDE11E" w:rsidR="00755334" w:rsidRPr="00FD0BEA" w:rsidRDefault="00E2046F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а</w:t>
      </w:r>
      <w:proofErr w:type="spellEnd"/>
    </w:p>
    <w:p w14:paraId="59807F40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E8F1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70B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1741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1A76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818D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4F8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2DE7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E489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5201" w14:textId="502C5268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6B64" wp14:editId="18EFE53E">
                <wp:simplePos x="0" y="0"/>
                <wp:positionH relativeFrom="column">
                  <wp:posOffset>3264757</wp:posOffset>
                </wp:positionH>
                <wp:positionV relativeFrom="paragraph">
                  <wp:posOffset>218136</wp:posOffset>
                </wp:positionV>
                <wp:extent cx="45719" cy="429371"/>
                <wp:effectExtent l="38100" t="0" r="50165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C99BC" id="Прямая со стрелкой 18" o:spid="_x0000_s1026" type="#_x0000_t32" style="position:absolute;margin-left:257.05pt;margin-top:17.2pt;width:3.6pt;height:3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0A37E255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294EC" w14:textId="41030DA4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059" wp14:editId="711E613B">
                <wp:simplePos x="0" y="0"/>
                <wp:positionH relativeFrom="column">
                  <wp:posOffset>42083</wp:posOffset>
                </wp:positionH>
                <wp:positionV relativeFrom="paragraph">
                  <wp:posOffset>208511</wp:posOffset>
                </wp:positionV>
                <wp:extent cx="5987332" cy="3041073"/>
                <wp:effectExtent l="0" t="0" r="1397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30410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6568A" id="Прямоугольник 9" o:spid="_x0000_s1026" style="position:absolute;margin-left:3.3pt;margin-top:16.4pt;width:471.45pt;height:239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55D546DA" w14:textId="045E70D2" w:rsidR="00CF1D30" w:rsidRPr="00CF1D30" w:rsidRDefault="00CF1D30" w:rsidP="00CF1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1D30">
        <w:rPr>
          <w:rFonts w:ascii="Times New Roman" w:hAnsi="Times New Roman" w:cs="Times New Roman"/>
          <w:sz w:val="28"/>
          <w:szCs w:val="28"/>
        </w:rPr>
        <w:t xml:space="preserve">Создание каталога, с именем и номером варианта </w:t>
      </w:r>
    </w:p>
    <w:p w14:paraId="720C0683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5262D051" w14:textId="482D7D2D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31BAC8DB" w14:textId="3CCE99D0" w:rsidR="00CF1D30" w:rsidRPr="00CF1D30" w:rsidRDefault="00E2046F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Назвать файл строчными буквами в соответствии с его расширением. Добавить справа через точку («.») дату и время файла в форматах «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</w:rPr>
        <w:t>ддммгг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 и «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</w:rPr>
        <w:t>ччммсс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CF1D30">
        <w:rPr>
          <w:rFonts w:ascii="Times New Roman" w:hAnsi="Times New Roman" w:cs="Times New Roman"/>
          <w:sz w:val="28"/>
          <w:szCs w:val="28"/>
        </w:rPr>
        <w:t xml:space="preserve"> </w:t>
      </w:r>
      <w:r w:rsidR="00CF1D30" w:rsidRPr="00CF1D30">
        <w:rPr>
          <w:rFonts w:ascii="Times New Roman" w:hAnsi="Times New Roman" w:cs="Times New Roman"/>
          <w:sz w:val="28"/>
          <w:szCs w:val="28"/>
        </w:rPr>
        <w:t>(Скриншот 2,3)</w:t>
      </w:r>
    </w:p>
    <w:p w14:paraId="65B85651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6BD45CAE" w14:textId="22C3FC0C" w:rsidR="00CF1D30" w:rsidRPr="00CF1D30" w:rsidRDefault="00E2046F" w:rsidP="00CF1D30">
      <w:pPr>
        <w:ind w:left="360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>Расширение составить из трёх счётчиков, идущих подряд, а имя файла из пяти счётчиков, идущих подряд.</w:t>
      </w:r>
      <w:r w:rsidR="00CF1D30" w:rsidRPr="00CF1D30">
        <w:rPr>
          <w:rStyle w:val="eop"/>
          <w:color w:val="000000"/>
          <w:sz w:val="28"/>
          <w:szCs w:val="28"/>
          <w:shd w:val="clear" w:color="auto" w:fill="FFFFFF"/>
        </w:rPr>
        <w:t>  (Скриншот 6)</w:t>
      </w:r>
    </w:p>
    <w:p w14:paraId="4CF477B2" w14:textId="7DC61DA9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</w:t>
      </w:r>
      <w:r w:rsidR="00E2046F" w:rsidRPr="003F08EC">
        <w:rPr>
          <w:rStyle w:val="eop"/>
          <w:color w:val="000000"/>
          <w:sz w:val="28"/>
          <w:szCs w:val="28"/>
          <w:shd w:val="clear" w:color="auto" w:fill="FFFFFF"/>
        </w:rPr>
        <w:t>7</w:t>
      </w:r>
      <w:r w:rsidRPr="00CF1D30">
        <w:rPr>
          <w:rStyle w:val="eop"/>
          <w:color w:val="000000"/>
          <w:sz w:val="28"/>
          <w:szCs w:val="28"/>
          <w:shd w:val="clear" w:color="auto" w:fill="FFFFFF"/>
        </w:rPr>
        <w:t>)</w:t>
      </w:r>
    </w:p>
    <w:p w14:paraId="142809CE" w14:textId="346CDEFF" w:rsidR="00CF1D30" w:rsidRPr="00CF1D30" w:rsidRDefault="003F08EC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77AD3" wp14:editId="702C2B09">
                <wp:simplePos x="0" y="0"/>
                <wp:positionH relativeFrom="page">
                  <wp:posOffset>4199658</wp:posOffset>
                </wp:positionH>
                <wp:positionV relativeFrom="paragraph">
                  <wp:posOffset>4098</wp:posOffset>
                </wp:positionV>
                <wp:extent cx="45719" cy="865909"/>
                <wp:effectExtent l="38100" t="0" r="69215" b="488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590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59072" id="Прямая со стрелкой 22" o:spid="_x0000_s1026" type="#_x0000_t32" style="position:absolute;margin-left:330.7pt;margin-top:.3pt;width:3.6pt;height:68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" strokecolor="#4472c4" strokeweight=".5pt">
                <v:stroke endarrow="block" joinstyle="miter"/>
                <w10:wrap anchorx="page"/>
              </v:shape>
            </w:pict>
          </mc:Fallback>
        </mc:AlternateContent>
      </w:r>
    </w:p>
    <w:p w14:paraId="2147E47F" w14:textId="5D569289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5AFE8" w14:textId="189074A4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B974C" w14:textId="675A5EFD" w:rsidR="00E2046F" w:rsidRDefault="00E2046F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4B54D" w14:textId="78D765F5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4FD2D" wp14:editId="02E0D4A4">
                <wp:simplePos x="0" y="0"/>
                <wp:positionH relativeFrom="column">
                  <wp:posOffset>1987781</wp:posOffset>
                </wp:positionH>
                <wp:positionV relativeFrom="paragraph">
                  <wp:posOffset>28748</wp:posOffset>
                </wp:positionV>
                <wp:extent cx="2424545" cy="741218"/>
                <wp:effectExtent l="0" t="0" r="13970" b="20955"/>
                <wp:wrapNone/>
                <wp:docPr id="127625952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5" cy="741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DF2982" id="Прямоугольник: скругленные углы 19" o:spid="_x0000_s1026" style="position:absolute;margin-left:156.5pt;margin-top:2.25pt;width:190.9pt;height:5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" filled="f" strokecolor="black [3213]" strokeweight="1pt">
                <v:stroke joinstyle="miter"/>
              </v:roundrect>
            </w:pict>
          </mc:Fallback>
        </mc:AlternateContent>
      </w:r>
    </w:p>
    <w:p w14:paraId="141959B7" w14:textId="113FD327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Конец</w:t>
      </w:r>
    </w:p>
    <w:p w14:paraId="567E6432" w14:textId="77777777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FBDA" w14:textId="77777777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0F58A" w14:textId="77777777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A33F9" w14:textId="37E87484" w:rsidR="00755334" w:rsidRDefault="00CF1D30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F08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14:paraId="43F6072D" w14:textId="77777777" w:rsidR="00E2046F" w:rsidRDefault="00E2046F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F729D" w14:textId="77777777" w:rsidR="00E2046F" w:rsidRDefault="00E2046F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6115F" w14:textId="63B6B035" w:rsidR="00CF1D30" w:rsidRPr="00CF1D30" w:rsidRDefault="00CF1D30" w:rsidP="00CF1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По завершению данной работы я получил навыки работы с 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панельным файловым менеджером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87F04" w14:textId="2E8769C6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B90F" w14:textId="2D84A05B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5C86" w14:textId="44F9AA4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65FC" w14:textId="6B88ACC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3E3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1993" w14:textId="2CE33B9E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4D739" w14:textId="7EE83B7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16FBC" w14:textId="20BA25A0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86AD1" w14:textId="276CBF9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C6F2" w14:textId="37F95283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84AAE" w14:textId="6068D9CA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8093BC" w14:textId="6EDB13F6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2570A4" w14:textId="15299E37" w:rsidR="00755334" w:rsidRPr="001B5AD3" w:rsidRDefault="00755334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55334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458E8"/>
    <w:rsid w:val="00100DC2"/>
    <w:rsid w:val="001016C1"/>
    <w:rsid w:val="001B5AD3"/>
    <w:rsid w:val="00230B1D"/>
    <w:rsid w:val="003F08EC"/>
    <w:rsid w:val="005153D8"/>
    <w:rsid w:val="005709D4"/>
    <w:rsid w:val="005B7863"/>
    <w:rsid w:val="00755334"/>
    <w:rsid w:val="0077386C"/>
    <w:rsid w:val="007C0AB6"/>
    <w:rsid w:val="008E6780"/>
    <w:rsid w:val="008F387A"/>
    <w:rsid w:val="009B03A5"/>
    <w:rsid w:val="009E3F7E"/>
    <w:rsid w:val="00A95182"/>
    <w:rsid w:val="00C13F9D"/>
    <w:rsid w:val="00CF1D30"/>
    <w:rsid w:val="00D26FD7"/>
    <w:rsid w:val="00E2046F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EC44-7B5E-4CC1-92D5-8DD8CFC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3</cp:revision>
  <dcterms:created xsi:type="dcterms:W3CDTF">2023-04-12T09:18:00Z</dcterms:created>
  <dcterms:modified xsi:type="dcterms:W3CDTF">2023-04-12T11:49:00Z</dcterms:modified>
</cp:coreProperties>
</file>